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  <w:bookmarkStart w:id="0" w:name="_GoBack"/>
      <w:bookmarkEnd w:id="0"/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6F02E017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CP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1-00</w:t>
    </w:r>
    <w:r w:rsidR="00BE4AEF">
      <w:rPr>
        <w:b/>
        <w:bCs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4667E"/>
    <w:rsid w:val="00294ECB"/>
    <w:rsid w:val="002B252F"/>
    <w:rsid w:val="002F173E"/>
    <w:rsid w:val="003312B3"/>
    <w:rsid w:val="00372059"/>
    <w:rsid w:val="003B56D3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3E411EE359447A4737D2180D31C0C" ma:contentTypeVersion="10" ma:contentTypeDescription="Create a new document." ma:contentTypeScope="" ma:versionID="3b1561c0efec33d3ea725c96312682f9">
  <xsd:schema xmlns:xsd="http://www.w3.org/2001/XMLSchema" xmlns:xs="http://www.w3.org/2001/XMLSchema" xmlns:p="http://schemas.microsoft.com/office/2006/metadata/properties" xmlns:ns3="1eb8c7c4-7212-48cd-b6f9-2ef108e34545" xmlns:ns4="756dab1b-d18f-41ce-876b-0ae7913877d9" targetNamespace="http://schemas.microsoft.com/office/2006/metadata/properties" ma:root="true" ma:fieldsID="34f4471083b6b3ca1fc9b0301c24d588" ns3:_="" ns4:_="">
    <xsd:import namespace="1eb8c7c4-7212-48cd-b6f9-2ef108e34545"/>
    <xsd:import namespace="756dab1b-d18f-41ce-876b-0ae7913877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c7c4-7212-48cd-b6f9-2ef108e34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dab1b-d18f-41ce-876b-0ae791387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EB01-183B-45A0-8B25-5C8928DE8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8c7c4-7212-48cd-b6f9-2ef108e34545"/>
    <ds:schemaRef ds:uri="756dab1b-d18f-41ce-876b-0ae791387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56dab1b-d18f-41ce-876b-0ae7913877d9"/>
    <ds:schemaRef ds:uri="1eb8c7c4-7212-48cd-b6f9-2ef108e34545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FD671-78B3-4998-A072-9BE156FA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liana Patricia Garcia Betances</cp:lastModifiedBy>
  <cp:revision>7</cp:revision>
  <dcterms:created xsi:type="dcterms:W3CDTF">2021-03-10T19:26:00Z</dcterms:created>
  <dcterms:modified xsi:type="dcterms:W3CDTF">2021-06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3E411EE359447A4737D2180D31C0C</vt:lpwstr>
  </property>
</Properties>
</file>